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41" w:rsidRPr="001110D6" w:rsidRDefault="00992A41" w:rsidP="0002036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val="uk-UA" w:eastAsia="ru-RU"/>
        </w:rPr>
      </w:pPr>
      <w:r w:rsidRPr="001110D6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val="uk-UA" w:eastAsia="ru-RU"/>
        </w:rPr>
        <w:t>Зимові свята в школі</w:t>
      </w:r>
    </w:p>
    <w:p w:rsidR="00C953CC" w:rsidRDefault="00E56CD1" w:rsidP="00B162B2">
      <w:pPr>
        <w:shd w:val="clear" w:color="auto" w:fill="FFFFFF"/>
        <w:spacing w:after="0" w:line="300" w:lineRule="atLeast"/>
        <w:ind w:left="-993" w:firstLine="709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 w:rsidRPr="001110D6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Насичений подіями рік добігає кінця, і наступає довгоочікувана казкова пора, коли дива стають реальністю, а в</w:t>
      </w:r>
      <w:r w:rsidR="009A0324" w:rsidRPr="001110D6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 xml:space="preserve"> </w:t>
      </w:r>
      <w:r w:rsidRPr="001110D6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школі проходять веселі зимові свята.</w:t>
      </w:r>
    </w:p>
    <w:p w:rsidR="0002036B" w:rsidRDefault="0002036B" w:rsidP="003F620D">
      <w:pPr>
        <w:shd w:val="clear" w:color="auto" w:fill="FFFFFF"/>
        <w:spacing w:after="0" w:line="300" w:lineRule="atLeast"/>
        <w:ind w:left="-993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02036B" w:rsidRPr="001110D6" w:rsidRDefault="0002036B" w:rsidP="003F620D">
      <w:pPr>
        <w:shd w:val="clear" w:color="auto" w:fill="FFFFFF"/>
        <w:spacing w:after="0" w:line="300" w:lineRule="atLeast"/>
        <w:ind w:left="-993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val="uk-UA" w:eastAsia="ru-RU"/>
        </w:rPr>
      </w:pPr>
    </w:p>
    <w:p w:rsidR="00C953CC" w:rsidRPr="009A0324" w:rsidRDefault="00C953CC" w:rsidP="00C953C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bdr w:val="none" w:sz="0" w:space="0" w:color="auto" w:frame="1"/>
          <w:lang w:val="uk-UA" w:eastAsia="ru-RU"/>
        </w:rPr>
      </w:pPr>
      <w:r w:rsidRPr="009A0324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bdr w:val="none" w:sz="0" w:space="0" w:color="auto" w:frame="1"/>
          <w:lang w:val="uk-UA" w:eastAsia="ru-RU"/>
        </w:rPr>
        <w:t>Андріївські вечорниці</w:t>
      </w:r>
    </w:p>
    <w:p w:rsidR="00C953CC" w:rsidRPr="004C61D3" w:rsidRDefault="00C953CC" w:rsidP="00523790">
      <w:pPr>
        <w:shd w:val="clear" w:color="auto" w:fill="FFFFFF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        </w:t>
      </w:r>
      <w:r w:rsidR="002C4CD7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Ще із сивої давнини Україна славиться своїми традиційними святами й обрядами. Українці, шануючи свою минувшину та надбання пращурів, зберегли той чудовий колорит українських традицій</w:t>
      </w:r>
      <w:r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, доповнивши й увиразнивши його.</w:t>
      </w:r>
    </w:p>
    <w:p w:rsidR="00C953CC" w:rsidRPr="004C61D3" w:rsidRDefault="00C953CC" w:rsidP="00FA768E">
      <w:pPr>
        <w:shd w:val="clear" w:color="auto" w:fill="FFFFFF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</w:pPr>
      <w:r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     </w:t>
      </w:r>
      <w:r w:rsidR="00992A41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>У школі для учнів 7-11 класів</w:t>
      </w:r>
      <w:r w:rsidR="00FA768E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768E" w:rsidRPr="003F620D">
        <w:rPr>
          <w:rFonts w:ascii="Times New Roman" w:eastAsia="Times New Roman" w:hAnsi="Times New Roman" w:cs="Times New Roman"/>
          <w:bCs/>
          <w:color w:val="C00000"/>
          <w:sz w:val="28"/>
          <w:szCs w:val="28"/>
          <w:u w:val="single"/>
          <w:bdr w:val="none" w:sz="0" w:space="0" w:color="auto" w:frame="1"/>
          <w:lang w:val="uk-UA" w:eastAsia="ru-RU"/>
        </w:rPr>
        <w:t>14 грудня</w:t>
      </w:r>
      <w:r w:rsidR="00FA768E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92A41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 відбулося театралізоване свято «Андріївські вечорниці», у виконанні учнів 9-х </w:t>
      </w:r>
      <w:r w:rsidR="003F620D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класів під керівництвом класних </w:t>
      </w:r>
      <w:r w:rsidR="00992A41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>керівник</w:t>
      </w:r>
      <w:r w:rsidR="003F620D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>ів</w:t>
      </w:r>
      <w:r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>Кіснер</w:t>
      </w:r>
      <w:proofErr w:type="spellEnd"/>
      <w:r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 Д</w:t>
      </w:r>
      <w:r w:rsidR="00FA768E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>іани Василівни</w:t>
      </w:r>
      <w:r w:rsidR="003F620D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 та Роман Тетяни Дмитрівни</w:t>
      </w:r>
      <w:r w:rsidR="00FA768E"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C953CC" w:rsidRPr="004C61D3" w:rsidRDefault="00C953CC" w:rsidP="00523790">
      <w:pPr>
        <w:shd w:val="clear" w:color="auto" w:fill="FFFFFF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4C61D3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523790" w:rsidRPr="004C61D3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Метою заходу було </w:t>
      </w:r>
      <w:r w:rsidR="00992A41" w:rsidRPr="004C61D3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відтворення обряду проведення вечорниць, збереження народних звичаїв, розвиток усного мовлення, формування почуття любові до рідного краю.</w:t>
      </w:r>
    </w:p>
    <w:p w:rsidR="00992A41" w:rsidRPr="004C61D3" w:rsidRDefault="00C953CC" w:rsidP="00523790">
      <w:pPr>
        <w:shd w:val="clear" w:color="auto" w:fill="FFFFFF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4C61D3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    </w:t>
      </w:r>
      <w:r w:rsidR="00992A41" w:rsidRPr="004C61D3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Під час перегляду вистави діти мали можливість оцінити красу та велич українських народних обрядів та пісень, розширити свої знання з народознавства та зарядитись веселим настроєм.</w:t>
      </w:r>
    </w:p>
    <w:p w:rsidR="00A354C7" w:rsidRPr="009A0324" w:rsidRDefault="002F2140" w:rsidP="005237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992A41" w:rsidRPr="009A0324">
          <w:rPr>
            <w:rFonts w:ascii="Times New Roman" w:eastAsia="Times New Roman" w:hAnsi="Times New Roman" w:cs="Times New Roman"/>
            <w:color w:val="21759B"/>
            <w:sz w:val="28"/>
            <w:szCs w:val="28"/>
            <w:bdr w:val="none" w:sz="0" w:space="0" w:color="auto" w:frame="1"/>
            <w:lang w:val="uk-UA" w:eastAsia="ru-RU"/>
          </w:rPr>
          <w:br/>
        </w:r>
      </w:hyperlink>
      <w:r w:rsidR="00A354C7" w:rsidRPr="009A0324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uk-UA" w:eastAsia="uk-UA"/>
        </w:rPr>
        <w:drawing>
          <wp:inline distT="0" distB="0" distL="0" distR="0" wp14:anchorId="0BFFC3F7" wp14:editId="6E0D9540">
            <wp:extent cx="5584874" cy="4189703"/>
            <wp:effectExtent l="0" t="0" r="0" b="1905"/>
            <wp:docPr id="1" name="Рисунок 1" descr="D:\мама\Робота\Фото ШКОЛА\2018-2019\Андріївські вечорниці\IMG_20181214_18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Робота\Фото ШКОЛА\2018-2019\Андріївські вечорниці\IMG_20181214_182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51" cy="41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C7" w:rsidRPr="009A0324" w:rsidRDefault="00EB2CBB" w:rsidP="00A354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00096F3" wp14:editId="01ABA5DF">
            <wp:extent cx="6120765" cy="4590574"/>
            <wp:effectExtent l="0" t="0" r="0" b="635"/>
            <wp:docPr id="19" name="Рисунок 19" descr="C:\Users\Козіч\Desktop\IMG-c8e548a998bcc1e1511c586316c8de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іч\Desktop\IMG-c8e548a998bcc1e1511c586316c8de75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790"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A595A49" wp14:editId="60E97E4E">
            <wp:extent cx="6094476" cy="4572000"/>
            <wp:effectExtent l="0" t="0" r="1905" b="0"/>
            <wp:docPr id="4" name="Рисунок 4" descr="D:\мама\Робота\Фото ШКОЛА\2018-2019\Андріївські вечорниці\IMG_20181214_18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Робота\Фото ШКОЛА\2018-2019\Андріївські вечорниці\IMG_20181214_182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88" cy="45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08" w:rsidRPr="009A0324" w:rsidRDefault="00A354C7" w:rsidP="0021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14607B" wp14:editId="0BC62D9F">
            <wp:extent cx="5940425" cy="4456433"/>
            <wp:effectExtent l="0" t="0" r="3175" b="1270"/>
            <wp:docPr id="2" name="Рисунок 2" descr="D:\мама\Робота\Фото ШКОЛА\2018-2019\Андріївські вечорниці\IMG_20181214_18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Робота\Фото ШКОЛА\2018-2019\Андріївські вечорниці\IMG_20181214_182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B2" w:rsidRDefault="00B162B2" w:rsidP="003F620D">
      <w:pPr>
        <w:ind w:left="-851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B162B2" w:rsidRDefault="00B162B2" w:rsidP="003F620D">
      <w:pPr>
        <w:ind w:left="-851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B162B2" w:rsidRDefault="00B162B2" w:rsidP="003F620D">
      <w:pPr>
        <w:ind w:left="-851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B162B2" w:rsidRDefault="00B162B2" w:rsidP="003F620D">
      <w:pPr>
        <w:ind w:left="-851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DC28AD" w:rsidRPr="002F31F3" w:rsidRDefault="00215008" w:rsidP="003F620D">
      <w:pPr>
        <w:ind w:left="-851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2F31F3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Свято Миколая</w:t>
      </w:r>
    </w:p>
    <w:p w:rsidR="00E56CD1" w:rsidRPr="0002036B" w:rsidRDefault="00E56CD1" w:rsidP="0002036B">
      <w:pPr>
        <w:shd w:val="clear" w:color="auto" w:fill="FFFFFF"/>
        <w:tabs>
          <w:tab w:val="left" w:pos="1418"/>
        </w:tabs>
        <w:spacing w:after="24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val="uk-UA" w:eastAsia="ru-RU"/>
        </w:rPr>
      </w:pPr>
      <w:r w:rsidRPr="0002036B">
        <w:rPr>
          <w:rFonts w:ascii="Times New Roman" w:eastAsia="Times New Roman" w:hAnsi="Times New Roman" w:cs="Times New Roman"/>
          <w:color w:val="C00000"/>
          <w:sz w:val="32"/>
          <w:szCs w:val="32"/>
          <w:lang w:val="uk-UA" w:eastAsia="ru-RU"/>
        </w:rPr>
        <w:t>В ніч з 18 на 19 грудня Святий Миколай спускається із небес, щоб нагородити малюків за їх добрі вчинки.</w:t>
      </w:r>
      <w:r w:rsidR="006C05EF" w:rsidRPr="0002036B">
        <w:rPr>
          <w:rFonts w:ascii="Times New Roman" w:eastAsia="Times New Roman" w:hAnsi="Times New Roman" w:cs="Times New Roman"/>
          <w:color w:val="C00000"/>
          <w:sz w:val="32"/>
          <w:szCs w:val="32"/>
          <w:lang w:val="uk-UA" w:eastAsia="ru-RU"/>
        </w:rPr>
        <w:t xml:space="preserve"> </w:t>
      </w:r>
      <w:r w:rsidRPr="0002036B">
        <w:rPr>
          <w:rFonts w:ascii="Times New Roman" w:eastAsia="Times New Roman" w:hAnsi="Times New Roman" w:cs="Times New Roman"/>
          <w:color w:val="C00000"/>
          <w:sz w:val="32"/>
          <w:szCs w:val="32"/>
          <w:lang w:val="uk-UA" w:eastAsia="ru-RU"/>
        </w:rPr>
        <w:t>Найбільш щиро, з великим захопленням і радістю сприймають це свято діти, бо Святого Миколая завжди вважали покровителем і заступником дітей. Адже малеча знає, що за її слухняність, старанність, працьовитість Святий принесе їм безліч подарунків.</w:t>
      </w:r>
      <w:r w:rsidR="006C05EF" w:rsidRPr="0002036B">
        <w:rPr>
          <w:rFonts w:ascii="Times New Roman" w:eastAsia="Times New Roman" w:hAnsi="Times New Roman" w:cs="Times New Roman"/>
          <w:color w:val="C00000"/>
          <w:sz w:val="32"/>
          <w:szCs w:val="32"/>
          <w:lang w:val="uk-UA" w:eastAsia="ru-RU"/>
        </w:rPr>
        <w:t xml:space="preserve"> </w:t>
      </w:r>
      <w:r w:rsidRPr="0002036B">
        <w:rPr>
          <w:rFonts w:ascii="Times New Roman" w:eastAsia="Times New Roman" w:hAnsi="Times New Roman" w:cs="Times New Roman"/>
          <w:color w:val="C00000"/>
          <w:sz w:val="32"/>
          <w:szCs w:val="32"/>
          <w:lang w:val="uk-UA" w:eastAsia="ru-RU"/>
        </w:rPr>
        <w:t>Цього святкового дня в нашій школі відбулись наступні заходи:</w:t>
      </w:r>
    </w:p>
    <w:p w:rsidR="00E15494" w:rsidRPr="009A0324" w:rsidRDefault="00B3506D" w:rsidP="00E1549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0AB0" wp14:editId="6187DC86">
                <wp:simplePos x="0" y="0"/>
                <wp:positionH relativeFrom="column">
                  <wp:posOffset>146237</wp:posOffset>
                </wp:positionH>
                <wp:positionV relativeFrom="paragraph">
                  <wp:posOffset>4774825</wp:posOffset>
                </wp:positionV>
                <wp:extent cx="5839691" cy="903643"/>
                <wp:effectExtent l="0" t="0" r="2794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691" cy="903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06D" w:rsidRPr="00FA768E" w:rsidRDefault="00B3506D" w:rsidP="00FA768E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A768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Висту</w:t>
                            </w:r>
                            <w:r w:rsidR="00FA768E" w:rsidRPr="00FA768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proofErr w:type="spellEnd"/>
                            <w:r w:rsidRPr="00FA768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A768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учнів</w:t>
                            </w:r>
                            <w:proofErr w:type="spellEnd"/>
                            <w:r w:rsidRPr="00FA768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6-х </w:t>
                            </w:r>
                            <w:proofErr w:type="spellStart"/>
                            <w:r w:rsidRPr="00FA768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класів</w:t>
                            </w:r>
                            <w:proofErr w:type="spellEnd"/>
                            <w:r w:rsidR="00BA07E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«По </w:t>
                            </w:r>
                            <w:proofErr w:type="spellStart"/>
                            <w:r w:rsidR="00BA07E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Вкраїні</w:t>
                            </w:r>
                            <w:proofErr w:type="spellEnd"/>
                            <w:r w:rsidR="00BA07E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з краю в край ходить </w:t>
                            </w:r>
                            <w:proofErr w:type="spellStart"/>
                            <w:r w:rsidR="00BA07E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Святий</w:t>
                            </w:r>
                            <w:proofErr w:type="spellEnd"/>
                            <w:r w:rsidR="00BA07E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BA07E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Миколай</w:t>
                            </w:r>
                            <w:proofErr w:type="spellEnd"/>
                            <w:r w:rsidR="00BA07E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1.5pt;margin-top:375.95pt;width:459.8pt;height:7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" fillcolor="#4f81bd [3204]" strokecolor="#243f60 [1604]" strokeweight="2pt">
                <v:textbox>
                  <w:txbxContent>
                    <w:p w:rsidR="00B3506D" w:rsidRPr="00FA768E" w:rsidRDefault="00B3506D" w:rsidP="00FA768E">
                      <w:pPr>
                        <w:shd w:val="clear" w:color="auto" w:fill="EEECE1" w:themeFill="background2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r w:rsidRPr="00FA768E">
                        <w:rPr>
                          <w:b/>
                          <w:color w:val="FF0000"/>
                          <w:sz w:val="44"/>
                          <w:szCs w:val="44"/>
                        </w:rPr>
                        <w:t>Висту</w:t>
                      </w:r>
                      <w:r w:rsidR="00FA768E" w:rsidRPr="00FA768E">
                        <w:rPr>
                          <w:b/>
                          <w:color w:val="FF0000"/>
                          <w:sz w:val="44"/>
                          <w:szCs w:val="44"/>
                        </w:rPr>
                        <w:t>п</w:t>
                      </w:r>
                      <w:proofErr w:type="spellEnd"/>
                      <w:r w:rsidRPr="00FA768E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A768E">
                        <w:rPr>
                          <w:b/>
                          <w:color w:val="FF0000"/>
                          <w:sz w:val="44"/>
                          <w:szCs w:val="44"/>
                        </w:rPr>
                        <w:t>учнів</w:t>
                      </w:r>
                      <w:proofErr w:type="spellEnd"/>
                      <w:r w:rsidRPr="00FA768E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6-х </w:t>
                      </w:r>
                      <w:proofErr w:type="spellStart"/>
                      <w:r w:rsidRPr="00FA768E">
                        <w:rPr>
                          <w:b/>
                          <w:color w:val="FF0000"/>
                          <w:sz w:val="44"/>
                          <w:szCs w:val="44"/>
                        </w:rPr>
                        <w:t>класів</w:t>
                      </w:r>
                      <w:proofErr w:type="spellEnd"/>
                      <w:r w:rsidR="00BA07E1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«По </w:t>
                      </w:r>
                      <w:proofErr w:type="spellStart"/>
                      <w:r w:rsidR="00BA07E1">
                        <w:rPr>
                          <w:b/>
                          <w:color w:val="FF0000"/>
                          <w:sz w:val="44"/>
                          <w:szCs w:val="44"/>
                        </w:rPr>
                        <w:t>Вкраїні</w:t>
                      </w:r>
                      <w:proofErr w:type="spellEnd"/>
                      <w:r w:rsidR="00BA07E1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з краю в край ходить </w:t>
                      </w:r>
                      <w:proofErr w:type="spellStart"/>
                      <w:r w:rsidR="00BA07E1">
                        <w:rPr>
                          <w:b/>
                          <w:color w:val="FF0000"/>
                          <w:sz w:val="44"/>
                          <w:szCs w:val="44"/>
                        </w:rPr>
                        <w:t>Святий</w:t>
                      </w:r>
                      <w:proofErr w:type="spellEnd"/>
                      <w:r w:rsidR="00BA07E1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BA07E1">
                        <w:rPr>
                          <w:b/>
                          <w:color w:val="FF0000"/>
                          <w:sz w:val="44"/>
                          <w:szCs w:val="44"/>
                        </w:rPr>
                        <w:t>Миколай</w:t>
                      </w:r>
                      <w:proofErr w:type="spellEnd"/>
                      <w:r w:rsidR="00BA07E1">
                        <w:rPr>
                          <w:b/>
                          <w:color w:val="FF0000"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9A032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  <w:r w:rsidRPr="009A0324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423F1AC" wp14:editId="61FB2A06">
            <wp:extent cx="6120765" cy="4588125"/>
            <wp:effectExtent l="0" t="0" r="0" b="3175"/>
            <wp:docPr id="12" name="Рисунок 12" descr="D:\мама\Робота\Фото ШКОЛА\2018-2019\Свято Миколая\IMG_20181218_13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Робота\Фото ШКОЛА\2018-2019\Свято Миколая\IMG_20181218_134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324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B882083" wp14:editId="305436DB">
            <wp:extent cx="5943600" cy="4501662"/>
            <wp:effectExtent l="0" t="0" r="0" b="0"/>
            <wp:docPr id="6" name="Рисунок 6" descr="D:\мама\Робота\Фото ШКОЛА\2018-2019\Свято Миколая\Свято Миколая 6 кл\IMG_20181218_14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Робота\Фото ШКОЛА\2018-2019\Свято Миколая\Свято Миколая 6 кл\IMG_20181218_141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77" cy="45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80" w:rsidRPr="009A0324" w:rsidRDefault="00AB09C3" w:rsidP="00E45D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92D60" wp14:editId="25DE9019">
                <wp:simplePos x="0" y="0"/>
                <wp:positionH relativeFrom="column">
                  <wp:posOffset>-542253</wp:posOffset>
                </wp:positionH>
                <wp:positionV relativeFrom="paragraph">
                  <wp:posOffset>4678008</wp:posOffset>
                </wp:positionV>
                <wp:extent cx="6217547" cy="1516828"/>
                <wp:effectExtent l="0" t="0" r="1206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547" cy="1516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A59" w:rsidRDefault="00B3506D" w:rsidP="00180A59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FA768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Виступ</w:t>
                            </w:r>
                            <w:proofErr w:type="spellEnd"/>
                            <w:r w:rsidRPr="00FA768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A768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учнів</w:t>
                            </w:r>
                            <w:proofErr w:type="spellEnd"/>
                            <w:r w:rsidRPr="00FA768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B09C3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3-</w:t>
                            </w:r>
                            <w:r w:rsidRPr="00FA768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4-х </w:t>
                            </w:r>
                            <w:proofErr w:type="spellStart"/>
                            <w:r w:rsidRPr="00FA768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класів</w:t>
                            </w:r>
                            <w:proofErr w:type="spellEnd"/>
                            <w:r w:rsidR="00BA07E1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180A59" w:rsidRDefault="00B162B2" w:rsidP="00180A59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«</w:t>
                            </w:r>
                            <w:proofErr w:type="gramStart"/>
                            <w:r w:rsidR="00196A82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З</w:t>
                            </w:r>
                            <w:proofErr w:type="gramEnd"/>
                            <w:r w:rsidR="00196A82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196A82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нетерпінням</w:t>
                            </w:r>
                            <w:proofErr w:type="spellEnd"/>
                            <w:r w:rsidR="00196A82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я </w:t>
                            </w:r>
                            <w:proofErr w:type="spellStart"/>
                            <w:r w:rsidR="00196A82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чекаю</w:t>
                            </w:r>
                            <w:proofErr w:type="spellEnd"/>
                            <w:r w:rsidR="00196A82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B3506D" w:rsidRPr="00FA768E" w:rsidRDefault="00196A82" w:rsidP="00180A59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день Святого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Миколая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42.7pt;margin-top:368.35pt;width:489.55pt;height:1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" fillcolor="#4f81bd [3204]" strokecolor="#243f60 [1604]" strokeweight="2pt">
                <v:textbox>
                  <w:txbxContent>
                    <w:p w:rsidR="00180A59" w:rsidRDefault="00B3506D" w:rsidP="00180A59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 w:rsidRPr="00FA768E">
                        <w:rPr>
                          <w:b/>
                          <w:color w:val="FF0000"/>
                          <w:sz w:val="52"/>
                          <w:szCs w:val="52"/>
                        </w:rPr>
                        <w:t>Виступ</w:t>
                      </w:r>
                      <w:proofErr w:type="spellEnd"/>
                      <w:r w:rsidRPr="00FA768E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FA768E">
                        <w:rPr>
                          <w:b/>
                          <w:color w:val="FF0000"/>
                          <w:sz w:val="52"/>
                          <w:szCs w:val="52"/>
                        </w:rPr>
                        <w:t>учнів</w:t>
                      </w:r>
                      <w:proofErr w:type="spellEnd"/>
                      <w:r w:rsidRPr="00FA768E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="00AB09C3">
                        <w:rPr>
                          <w:b/>
                          <w:color w:val="FF0000"/>
                          <w:sz w:val="52"/>
                          <w:szCs w:val="52"/>
                        </w:rPr>
                        <w:t>3-</w:t>
                      </w:r>
                      <w:r w:rsidRPr="00FA768E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4-х </w:t>
                      </w:r>
                      <w:proofErr w:type="spellStart"/>
                      <w:r w:rsidRPr="00FA768E">
                        <w:rPr>
                          <w:b/>
                          <w:color w:val="FF0000"/>
                          <w:sz w:val="52"/>
                          <w:szCs w:val="52"/>
                        </w:rPr>
                        <w:t>класів</w:t>
                      </w:r>
                      <w:proofErr w:type="spellEnd"/>
                      <w:r w:rsidR="00BA07E1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180A59" w:rsidRDefault="00B162B2" w:rsidP="00180A59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«</w:t>
                      </w:r>
                      <w:proofErr w:type="gramStart"/>
                      <w:r w:rsidR="00196A82">
                        <w:rPr>
                          <w:b/>
                          <w:color w:val="FF0000"/>
                          <w:sz w:val="52"/>
                          <w:szCs w:val="52"/>
                        </w:rPr>
                        <w:t>З</w:t>
                      </w:r>
                      <w:proofErr w:type="gramEnd"/>
                      <w:r w:rsidR="00196A82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196A82">
                        <w:rPr>
                          <w:b/>
                          <w:color w:val="FF0000"/>
                          <w:sz w:val="52"/>
                          <w:szCs w:val="52"/>
                        </w:rPr>
                        <w:t>нетерпінням</w:t>
                      </w:r>
                      <w:proofErr w:type="spellEnd"/>
                      <w:r w:rsidR="00196A82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я </w:t>
                      </w:r>
                      <w:proofErr w:type="spellStart"/>
                      <w:r w:rsidR="00196A82">
                        <w:rPr>
                          <w:b/>
                          <w:color w:val="FF0000"/>
                          <w:sz w:val="52"/>
                          <w:szCs w:val="52"/>
                        </w:rPr>
                        <w:t>чекаю</w:t>
                      </w:r>
                      <w:proofErr w:type="spellEnd"/>
                      <w:r w:rsidR="00196A82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B3506D" w:rsidRPr="00FA768E" w:rsidRDefault="00196A82" w:rsidP="00180A59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день Святого </w:t>
                      </w:r>
                      <w:proofErr w:type="spellStart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Миколая</w:t>
                      </w:r>
                      <w:proofErr w:type="spellEnd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E45D90" w:rsidRPr="009A0324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64AC8DA" wp14:editId="5E082EC2">
            <wp:simplePos x="0" y="0"/>
            <wp:positionH relativeFrom="column">
              <wp:posOffset>-253365</wp:posOffset>
            </wp:positionH>
            <wp:positionV relativeFrom="paragraph">
              <wp:posOffset>-635</wp:posOffset>
            </wp:positionV>
            <wp:extent cx="6213475" cy="4379595"/>
            <wp:effectExtent l="0" t="0" r="0" b="1905"/>
            <wp:wrapTopAndBottom/>
            <wp:docPr id="15" name="Рисунок 15" descr="D:\мама\Робота\Фото ШКОЛА\2018-2019\Свято Миколая\48377415_226250171635736_492888556244356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Робота\Фото ШКОЛА\2018-2019\Свято Миколая\48377415_226250171635736_492888556244356300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90" w:rsidRPr="009A03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3506D" w:rsidRPr="009A0324" w:rsidRDefault="00AB09C3" w:rsidP="007E4480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0324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AF6A0F7" wp14:editId="628A116C">
            <wp:simplePos x="0" y="0"/>
            <wp:positionH relativeFrom="column">
              <wp:posOffset>-248920</wp:posOffset>
            </wp:positionH>
            <wp:positionV relativeFrom="paragraph">
              <wp:posOffset>1471295</wp:posOffset>
            </wp:positionV>
            <wp:extent cx="6090285" cy="4043045"/>
            <wp:effectExtent l="0" t="0" r="5715" b="0"/>
            <wp:wrapTopAndBottom/>
            <wp:docPr id="7" name="Рисунок 7" descr="D:\мама\Робота\Фото ШКОЛА\2018-2019\Свято Миколая\48414817_226250218302398_3025611328237600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Робота\Фото ШКОЛА\2018-2019\Свято Миколая\48414817_226250218302398_3025611328237600768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480" w:rsidRPr="009A03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06D"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5CB5970" wp14:editId="45330B88">
            <wp:extent cx="5592419" cy="4194313"/>
            <wp:effectExtent l="0" t="0" r="8890" b="0"/>
            <wp:docPr id="10" name="Рисунок 10" descr="C:\Users\Козіч\Desktop\IMG-672ffc319c481d3f0c12e4a6d07af8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зіч\Desktop\IMG-672ffc319c481d3f0c12e4a6d07af8f3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03" cy="41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E1" w:rsidRPr="009A0324" w:rsidRDefault="00BA07E1" w:rsidP="00B35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4E452F" wp14:editId="1FC101AE">
            <wp:extent cx="5546035" cy="3638357"/>
            <wp:effectExtent l="0" t="0" r="0" b="635"/>
            <wp:docPr id="9" name="Рисунок 9" descr="D:\мама\Робота\Фото ШКОЛА\2018-2019\Свято Миколая\IMG_20181217_12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Робота\Фото ШКОЛА\2018-2019\Свято Миколая\IMG_20181217_1257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44" cy="36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6D"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A2F60" wp14:editId="66A8546F">
                <wp:simplePos x="0" y="0"/>
                <wp:positionH relativeFrom="column">
                  <wp:posOffset>-652752</wp:posOffset>
                </wp:positionH>
                <wp:positionV relativeFrom="paragraph">
                  <wp:posOffset>3798956</wp:posOffset>
                </wp:positionV>
                <wp:extent cx="6917634" cy="1580321"/>
                <wp:effectExtent l="0" t="0" r="17145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4" cy="1580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45E" w:rsidRPr="003F620D" w:rsidRDefault="0025645E" w:rsidP="0025645E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Акції</w:t>
                            </w:r>
                            <w:r w:rsidR="00B3506D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 «</w:t>
                            </w:r>
                            <w:r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Діти дітям</w:t>
                            </w:r>
                            <w:r w:rsidR="00B3506D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»</w:t>
                            </w:r>
                            <w:r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 т</w:t>
                            </w:r>
                            <w:r w:rsidR="00B3506D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а </w:t>
                            </w:r>
                            <w:r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«</w:t>
                            </w:r>
                            <w:r w:rsidR="006C05EF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Добро починається з тебе</w:t>
                            </w:r>
                            <w:r w:rsidR="00B3506D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»</w:t>
                            </w:r>
                          </w:p>
                          <w:p w:rsidR="00B3506D" w:rsidRPr="003F620D" w:rsidRDefault="003F620D" w:rsidP="0025645E">
                            <w:pPr>
                              <w:shd w:val="clear" w:color="auto" w:fill="EEECE1" w:themeFill="background2"/>
                              <w:spacing w:after="0" w:line="240" w:lineRule="auto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(</w:t>
                            </w:r>
                            <w:r w:rsidR="00B3506D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учні зібрали солодощі, а вчителі </w:t>
                            </w:r>
                            <w:r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 - </w:t>
                            </w:r>
                            <w:r w:rsidR="0025645E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кошти для придбання теплих речей</w:t>
                            </w:r>
                            <w:r w:rsidR="00B3506D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="0025645E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для </w:t>
                            </w:r>
                            <w:proofErr w:type="spellStart"/>
                            <w:r w:rsidR="006C05EF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соціально-</w:t>
                            </w:r>
                            <w:proofErr w:type="spellEnd"/>
                            <w:r w:rsidR="006C05EF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 незахищених </w:t>
                            </w:r>
                            <w:r w:rsidR="0025645E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дітей</w:t>
                            </w:r>
                            <w:r w:rsidR="00EE6591" w:rsidRPr="003F620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-51.4pt;margin-top:299.15pt;width:544.7pt;height:1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" fillcolor="#4f81bd [3204]" strokecolor="#243f60 [1604]" strokeweight="2pt">
                <v:textbox>
                  <w:txbxContent>
                    <w:p w:rsidR="0025645E" w:rsidRPr="003F620D" w:rsidRDefault="0025645E" w:rsidP="0025645E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</w:pPr>
                      <w:r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Акції</w:t>
                      </w:r>
                      <w:r w:rsidR="00B3506D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 «</w:t>
                      </w:r>
                      <w:r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Діти дітям</w:t>
                      </w:r>
                      <w:r w:rsidR="00B3506D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»</w:t>
                      </w:r>
                      <w:r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 т</w:t>
                      </w:r>
                      <w:r w:rsidR="00B3506D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а </w:t>
                      </w:r>
                      <w:r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«</w:t>
                      </w:r>
                      <w:r w:rsidR="006C05EF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Добро починається з тебе</w:t>
                      </w:r>
                      <w:r w:rsidR="00B3506D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»</w:t>
                      </w:r>
                    </w:p>
                    <w:p w:rsidR="00B3506D" w:rsidRPr="003F620D" w:rsidRDefault="003F620D" w:rsidP="0025645E">
                      <w:pPr>
                        <w:shd w:val="clear" w:color="auto" w:fill="EEECE1" w:themeFill="background2"/>
                        <w:spacing w:after="0" w:line="240" w:lineRule="auto"/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</w:pPr>
                      <w:r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(</w:t>
                      </w:r>
                      <w:r w:rsidR="00B3506D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учні зібрали солодощі, а вчителі </w:t>
                      </w:r>
                      <w:r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 - </w:t>
                      </w:r>
                      <w:r w:rsidR="0025645E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кошти для придбання теплих речей</w:t>
                      </w:r>
                      <w:r w:rsidR="00B3506D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="0025645E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для </w:t>
                      </w:r>
                      <w:proofErr w:type="spellStart"/>
                      <w:r w:rsidR="006C05EF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соціально-</w:t>
                      </w:r>
                      <w:proofErr w:type="spellEnd"/>
                      <w:r w:rsidR="006C05EF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 незахищених </w:t>
                      </w:r>
                      <w:r w:rsidR="0025645E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дітей</w:t>
                      </w:r>
                      <w:r w:rsidR="00EE6591" w:rsidRPr="003F620D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A07E1" w:rsidRPr="009A0324" w:rsidRDefault="00BA07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3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3A11" w:rsidRPr="002F31F3" w:rsidRDefault="00BA07E1" w:rsidP="00E32D6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2F31F3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lastRenderedPageBreak/>
        <w:t xml:space="preserve">Новорічні </w:t>
      </w:r>
      <w:r w:rsidR="00E374EE" w:rsidRPr="002F31F3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щедрування</w:t>
      </w:r>
    </w:p>
    <w:p w:rsidR="00466C6C" w:rsidRPr="009A0324" w:rsidRDefault="00376844" w:rsidP="00B162B2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color w:val="C00000"/>
          <w:sz w:val="28"/>
          <w:szCs w:val="28"/>
          <w:lang w:val="uk-UA"/>
        </w:rPr>
      </w:pPr>
      <w:r w:rsidRPr="009A0324">
        <w:rPr>
          <w:b/>
          <w:color w:val="C00000"/>
          <w:sz w:val="28"/>
          <w:szCs w:val="28"/>
          <w:lang w:val="uk-UA"/>
        </w:rPr>
        <w:t xml:space="preserve">Напередодні </w:t>
      </w:r>
      <w:r w:rsidR="007B00B7" w:rsidRPr="009A0324">
        <w:rPr>
          <w:b/>
          <w:color w:val="C00000"/>
          <w:sz w:val="28"/>
          <w:szCs w:val="28"/>
          <w:lang w:val="uk-UA"/>
        </w:rPr>
        <w:t>Н</w:t>
      </w:r>
      <w:r w:rsidRPr="009A0324">
        <w:rPr>
          <w:b/>
          <w:color w:val="C00000"/>
          <w:sz w:val="28"/>
          <w:szCs w:val="28"/>
          <w:lang w:val="uk-UA"/>
        </w:rPr>
        <w:t xml:space="preserve">ового року учні 11-х класів </w:t>
      </w:r>
      <w:r w:rsidR="00466C6C" w:rsidRPr="009A0324">
        <w:rPr>
          <w:color w:val="C00000"/>
          <w:sz w:val="28"/>
          <w:szCs w:val="28"/>
          <w:lang w:val="uk-UA"/>
        </w:rPr>
        <w:t>провели щедрування — давній народний звичай церемоніальних обходів із побажанням щастя  та розквіту. На відміну від колядування, обряд щедрування завжди був в Україні справді народним, увібравши в себе національний колорит та менталітет нашого народу, став явищем народної художньої творчості та таким зберіг</w:t>
      </w:r>
      <w:r w:rsidR="00196A82" w:rsidRPr="009A0324">
        <w:rPr>
          <w:color w:val="C00000"/>
          <w:sz w:val="28"/>
          <w:szCs w:val="28"/>
          <w:lang w:val="uk-UA"/>
        </w:rPr>
        <w:t>аєть</w:t>
      </w:r>
      <w:r w:rsidR="00466C6C" w:rsidRPr="009A0324">
        <w:rPr>
          <w:color w:val="C00000"/>
          <w:sz w:val="28"/>
          <w:szCs w:val="28"/>
          <w:lang w:val="uk-UA"/>
        </w:rPr>
        <w:t>ся й до сьогодні.</w:t>
      </w:r>
      <w:r w:rsidR="00196A82" w:rsidRPr="009A0324">
        <w:rPr>
          <w:color w:val="C00000"/>
          <w:sz w:val="28"/>
          <w:szCs w:val="28"/>
          <w:lang w:val="uk-UA"/>
        </w:rPr>
        <w:t xml:space="preserve"> </w:t>
      </w:r>
      <w:r w:rsidR="00466C6C" w:rsidRPr="009A0324">
        <w:rPr>
          <w:color w:val="C00000"/>
          <w:sz w:val="28"/>
          <w:szCs w:val="28"/>
          <w:lang w:val="uk-UA"/>
        </w:rPr>
        <w:t xml:space="preserve">Після щедрування у школі </w:t>
      </w:r>
      <w:proofErr w:type="spellStart"/>
      <w:r w:rsidR="00196A82" w:rsidRPr="009A0324">
        <w:rPr>
          <w:color w:val="C00000"/>
          <w:sz w:val="28"/>
          <w:szCs w:val="28"/>
          <w:lang w:val="uk-UA"/>
        </w:rPr>
        <w:t>одинадцятикласники</w:t>
      </w:r>
      <w:proofErr w:type="spellEnd"/>
      <w:r w:rsidR="00196A82" w:rsidRPr="009A0324">
        <w:rPr>
          <w:color w:val="C00000"/>
          <w:sz w:val="28"/>
          <w:szCs w:val="28"/>
          <w:lang w:val="uk-UA"/>
        </w:rPr>
        <w:t xml:space="preserve"> </w:t>
      </w:r>
      <w:r w:rsidR="00466C6C" w:rsidRPr="009A0324">
        <w:rPr>
          <w:color w:val="C00000"/>
          <w:sz w:val="28"/>
          <w:szCs w:val="28"/>
          <w:lang w:val="uk-UA"/>
        </w:rPr>
        <w:t>відправилися співати щедрівок по селищу. Завітали до кожної селищно</w:t>
      </w:r>
      <w:r w:rsidR="003F620D">
        <w:rPr>
          <w:color w:val="C00000"/>
          <w:sz w:val="28"/>
          <w:szCs w:val="28"/>
          <w:lang w:val="uk-UA"/>
        </w:rPr>
        <w:t>ї організації та  до педагогів-</w:t>
      </w:r>
      <w:r w:rsidR="00466C6C" w:rsidRPr="009A0324">
        <w:rPr>
          <w:color w:val="C00000"/>
          <w:sz w:val="28"/>
          <w:szCs w:val="28"/>
          <w:lang w:val="uk-UA"/>
        </w:rPr>
        <w:t>пенсіонерів. Всі, хто побачив та почув щедрування наших учнів</w:t>
      </w:r>
      <w:r w:rsidR="003F620D">
        <w:rPr>
          <w:color w:val="C00000"/>
          <w:sz w:val="28"/>
          <w:szCs w:val="28"/>
          <w:lang w:val="uk-UA"/>
        </w:rPr>
        <w:t>,</w:t>
      </w:r>
      <w:r w:rsidR="00466C6C" w:rsidRPr="009A0324">
        <w:rPr>
          <w:color w:val="C00000"/>
          <w:sz w:val="28"/>
          <w:szCs w:val="28"/>
          <w:lang w:val="uk-UA"/>
        </w:rPr>
        <w:t xml:space="preserve"> залишилися дуже задоволеними.</w:t>
      </w:r>
    </w:p>
    <w:p w:rsidR="002F31F3" w:rsidRDefault="00196A82" w:rsidP="00B162B2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b/>
          <w:color w:val="C00000"/>
          <w:sz w:val="28"/>
          <w:szCs w:val="28"/>
          <w:lang w:val="uk-UA"/>
        </w:rPr>
      </w:pPr>
      <w:r w:rsidRPr="009A0324">
        <w:rPr>
          <w:color w:val="C00000"/>
          <w:sz w:val="28"/>
          <w:szCs w:val="28"/>
          <w:lang w:val="uk-UA"/>
        </w:rPr>
        <w:t xml:space="preserve">Школярі </w:t>
      </w:r>
      <w:r w:rsidR="00466C6C" w:rsidRPr="009A0324">
        <w:rPr>
          <w:color w:val="C00000"/>
          <w:sz w:val="28"/>
          <w:szCs w:val="28"/>
          <w:lang w:val="uk-UA"/>
        </w:rPr>
        <w:t xml:space="preserve">бажали, щоб у новому році всіх супроводжував успіх, любов і міцне здоров'я, а інше - обов'язково </w:t>
      </w:r>
      <w:r w:rsidR="002F31F3">
        <w:rPr>
          <w:color w:val="C00000"/>
          <w:sz w:val="28"/>
          <w:szCs w:val="28"/>
          <w:lang w:val="uk-UA"/>
        </w:rPr>
        <w:t>дода</w:t>
      </w:r>
      <w:r w:rsidR="000E5DBE" w:rsidRPr="009A0324">
        <w:rPr>
          <w:color w:val="C00000"/>
          <w:sz w:val="28"/>
          <w:szCs w:val="28"/>
          <w:lang w:val="uk-UA"/>
        </w:rPr>
        <w:t>с</w:t>
      </w:r>
      <w:r w:rsidR="00466C6C" w:rsidRPr="009A0324">
        <w:rPr>
          <w:color w:val="C00000"/>
          <w:sz w:val="28"/>
          <w:szCs w:val="28"/>
          <w:lang w:val="uk-UA"/>
        </w:rPr>
        <w:t>ться!</w:t>
      </w:r>
      <w:r w:rsidR="002F31F3" w:rsidRPr="002F31F3">
        <w:rPr>
          <w:color w:val="C00000"/>
          <w:sz w:val="28"/>
          <w:szCs w:val="28"/>
          <w:lang w:val="uk-UA"/>
        </w:rPr>
        <w:t xml:space="preserve"> </w:t>
      </w:r>
      <w:r w:rsidR="002F31F3" w:rsidRPr="009A0324">
        <w:rPr>
          <w:color w:val="C00000"/>
          <w:sz w:val="28"/>
          <w:szCs w:val="28"/>
          <w:lang w:val="uk-UA"/>
        </w:rPr>
        <w:t>У нагороду за свої щедрівки діти отримали солодощі.</w:t>
      </w:r>
      <w:r w:rsidR="002F31F3" w:rsidRPr="009A0324">
        <w:rPr>
          <w:b/>
          <w:color w:val="C00000"/>
          <w:sz w:val="28"/>
          <w:szCs w:val="28"/>
          <w:lang w:val="uk-UA"/>
        </w:rPr>
        <w:t xml:space="preserve"> </w:t>
      </w:r>
    </w:p>
    <w:p w:rsidR="002F31F3" w:rsidRPr="009A0324" w:rsidRDefault="00B162B2" w:rsidP="002F31F3">
      <w:pPr>
        <w:pStyle w:val="a5"/>
        <w:shd w:val="clear" w:color="auto" w:fill="FFFFFF"/>
        <w:spacing w:before="0" w:beforeAutospacing="0" w:after="0" w:afterAutospacing="0"/>
        <w:ind w:left="-1418"/>
        <w:jc w:val="both"/>
        <w:rPr>
          <w:color w:val="C00000"/>
          <w:sz w:val="28"/>
          <w:szCs w:val="28"/>
          <w:lang w:val="uk-UA"/>
        </w:rPr>
      </w:pPr>
      <w:r w:rsidRPr="009A032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78D34A26" wp14:editId="5CD08FA9">
            <wp:simplePos x="0" y="0"/>
            <wp:positionH relativeFrom="column">
              <wp:posOffset>-525780</wp:posOffset>
            </wp:positionH>
            <wp:positionV relativeFrom="paragraph">
              <wp:posOffset>435610</wp:posOffset>
            </wp:positionV>
            <wp:extent cx="6552565" cy="4909185"/>
            <wp:effectExtent l="0" t="0" r="635" b="5715"/>
            <wp:wrapTopAndBottom/>
            <wp:docPr id="5" name="Рисунок 5" descr="C:\Users\Козіч\Desktop\IMG_20181227_08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іч\Desktop\IMG_20181227_0856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C6C" w:rsidRPr="009A0324" w:rsidRDefault="00466C6C" w:rsidP="00180A59">
      <w:pPr>
        <w:pStyle w:val="a5"/>
        <w:shd w:val="clear" w:color="auto" w:fill="FFFFFF"/>
        <w:spacing w:before="0" w:beforeAutospacing="0" w:after="0" w:afterAutospacing="0"/>
        <w:ind w:left="-1418"/>
        <w:jc w:val="both"/>
        <w:rPr>
          <w:color w:val="C00000"/>
          <w:sz w:val="28"/>
          <w:szCs w:val="28"/>
          <w:lang w:val="uk-UA"/>
        </w:rPr>
      </w:pPr>
    </w:p>
    <w:p w:rsidR="00E32D6E" w:rsidRDefault="009A0324" w:rsidP="00B3506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4638349" wp14:editId="18B04018">
            <wp:extent cx="2921913" cy="3894667"/>
            <wp:effectExtent l="0" t="0" r="0" b="0"/>
            <wp:docPr id="16" name="Рисунок 16" descr="D:\мама\Робота\Фото ШКОЛА\2018-2019\Новий рік\Щедрування\48971573_571015786645197_490301613690113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Робота\Фото ШКОЛА\2018-2019\Новий рік\Щедрування\48971573_571015786645197_490301613690113228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16" cy="38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7D6C26C" wp14:editId="14ED92E3">
            <wp:extent cx="2893406" cy="3589867"/>
            <wp:effectExtent l="0" t="0" r="2540" b="0"/>
            <wp:docPr id="17" name="Рисунок 17" descr="D:\мама\Робота\Фото ШКОЛА\2018-2019\Новий рік\Щедрування\49375899_320104782046866_4512412170117447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Робота\Фото ШКОЛА\2018-2019\Новий рік\Щедрування\49375899_320104782046866_451241217011744768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74" cy="359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1D3" w:rsidRPr="00F0288C">
        <w:rPr>
          <w:lang w:val="uk-UA"/>
        </w:rPr>
        <w:t xml:space="preserve"> </w:t>
      </w:r>
      <w:r w:rsidR="005D7EC8" w:rsidRPr="009A032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29CD5F" wp14:editId="06B8A0D0">
            <wp:extent cx="5825067" cy="3884516"/>
            <wp:effectExtent l="0" t="0" r="4445" b="1905"/>
            <wp:docPr id="8" name="Рисунок 8" descr="D:\мама\Робота\Фото ШКОЛА\2018-2019\Новий рік\Щедрування\49597672_303209126987929_252846712426384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Робота\Фото ШКОЛА\2018-2019\Новий рік\Щедрування\49597672_303209126987929_252846712426384588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18" cy="38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32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</w:t>
      </w:r>
    </w:p>
    <w:p w:rsidR="00B37396" w:rsidRDefault="00B37396" w:rsidP="00B3506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05D00" w:rsidRDefault="00905D00" w:rsidP="00B37396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</w:pPr>
    </w:p>
    <w:p w:rsidR="00905D00" w:rsidRDefault="00905D00" w:rsidP="00B37396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</w:pPr>
    </w:p>
    <w:p w:rsidR="00B37396" w:rsidRDefault="00B37396" w:rsidP="00B37396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</w:pPr>
      <w:r w:rsidRPr="009B4F58"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  <w:lastRenderedPageBreak/>
        <w:t>Новорічні виступи</w:t>
      </w:r>
    </w:p>
    <w:p w:rsidR="00905D00" w:rsidRPr="0002036B" w:rsidRDefault="00905D00" w:rsidP="0002036B">
      <w:pPr>
        <w:pStyle w:val="a5"/>
        <w:shd w:val="clear" w:color="auto" w:fill="FFFFFF"/>
        <w:ind w:left="-709"/>
        <w:jc w:val="both"/>
        <w:rPr>
          <w:color w:val="C00000"/>
          <w:sz w:val="28"/>
          <w:szCs w:val="28"/>
          <w:lang w:val="uk-UA"/>
        </w:rPr>
      </w:pPr>
      <w:r w:rsidRPr="0002036B">
        <w:rPr>
          <w:color w:val="C00000"/>
          <w:sz w:val="28"/>
          <w:szCs w:val="28"/>
          <w:lang w:val="uk-UA"/>
        </w:rPr>
        <w:t xml:space="preserve">Напередодні Нового року всі учні школи дружно готувалися: прикрашали школу витинанками - сніжинками та гірляндами, власноруч виготовляли новорічні іграшки, малювали малюнки, вітальні листівки, розучували вірші, пісні, новорічні вітання. </w:t>
      </w:r>
    </w:p>
    <w:p w:rsidR="00905D00" w:rsidRPr="0002036B" w:rsidRDefault="00905D00" w:rsidP="0002036B">
      <w:pPr>
        <w:pStyle w:val="a5"/>
        <w:shd w:val="clear" w:color="auto" w:fill="FFFFFF"/>
        <w:ind w:left="-709"/>
        <w:jc w:val="both"/>
        <w:rPr>
          <w:color w:val="C00000"/>
          <w:sz w:val="28"/>
          <w:szCs w:val="28"/>
          <w:lang w:val="uk-UA"/>
        </w:rPr>
      </w:pPr>
      <w:r w:rsidRPr="0002036B">
        <w:rPr>
          <w:color w:val="C00000"/>
          <w:sz w:val="28"/>
          <w:szCs w:val="28"/>
          <w:lang w:val="uk-UA"/>
        </w:rPr>
        <w:t>На святковому ранку у початкових класах усі діти були активні: кружлял</w:t>
      </w:r>
      <w:r w:rsidR="0002036B">
        <w:rPr>
          <w:color w:val="C00000"/>
          <w:sz w:val="28"/>
          <w:szCs w:val="28"/>
          <w:lang w:val="uk-UA"/>
        </w:rPr>
        <w:t>и в хороводах, співали пісні, де</w:t>
      </w:r>
      <w:r w:rsidRPr="0002036B">
        <w:rPr>
          <w:color w:val="C00000"/>
          <w:sz w:val="28"/>
          <w:szCs w:val="28"/>
          <w:lang w:val="uk-UA"/>
        </w:rPr>
        <w:t>кламували вірші.</w:t>
      </w:r>
    </w:p>
    <w:p w:rsidR="00905D00" w:rsidRPr="0002036B" w:rsidRDefault="00905D00" w:rsidP="0002036B">
      <w:pPr>
        <w:shd w:val="clear" w:color="auto" w:fill="FFFFFF" w:themeFill="background1"/>
        <w:spacing w:before="100" w:beforeAutospacing="1" w:after="100" w:afterAutospacing="1" w:line="240" w:lineRule="auto"/>
        <w:ind w:left="-709"/>
        <w:jc w:val="both"/>
        <w:outlineLvl w:val="2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02036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Діти з великим запалом та задоволенням брали участь у </w:t>
      </w:r>
      <w:r w:rsidRPr="0002036B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3C1ADFA" wp14:editId="383C0F49">
                <wp:extent cx="304800" cy="304800"/>
                <wp:effectExtent l="0" t="0" r="0" b="0"/>
                <wp:docPr id="38" name="AutoShape 3" descr="http://voiniha.at.ua/DSC_29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voiniha.at.ua/DSC_298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wzvM9QCAADi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Pr="0002036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веселих рухливих конкурсах. Кульмінацією свята було новорічне привітання від Діда Мороза та </w:t>
      </w:r>
      <w:proofErr w:type="spellStart"/>
      <w:r w:rsidRPr="0002036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Снігугоньки</w:t>
      </w:r>
      <w:proofErr w:type="spellEnd"/>
      <w:r w:rsidRPr="0002036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.</w:t>
      </w:r>
    </w:p>
    <w:p w:rsidR="00905D00" w:rsidRPr="0002036B" w:rsidRDefault="00905D00" w:rsidP="0002036B">
      <w:pPr>
        <w:shd w:val="clear" w:color="auto" w:fill="FFFFFF" w:themeFill="background1"/>
        <w:spacing w:before="100" w:beforeAutospacing="1" w:after="100" w:afterAutospacing="1" w:line="240" w:lineRule="auto"/>
        <w:ind w:left="-709"/>
        <w:jc w:val="both"/>
        <w:outlineLvl w:val="2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02036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Чарівне дійство завітало  і до учнів 5-11 класів. Діти, одягнені у яскраві новорічні костюми, побували у справжній новорічній круговерті.</w:t>
      </w:r>
    </w:p>
    <w:p w:rsidR="00905D00" w:rsidRPr="0002036B" w:rsidRDefault="00905D00" w:rsidP="0002036B">
      <w:pPr>
        <w:shd w:val="clear" w:color="auto" w:fill="FFFFFF" w:themeFill="background1"/>
        <w:spacing w:before="100" w:beforeAutospacing="1" w:after="100" w:afterAutospacing="1" w:line="240" w:lineRule="auto"/>
        <w:ind w:left="-709"/>
        <w:jc w:val="both"/>
        <w:outlineLvl w:val="2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02036B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3233796" wp14:editId="29186E0E">
                <wp:extent cx="304800" cy="304800"/>
                <wp:effectExtent l="0" t="0" r="0" b="0"/>
                <wp:docPr id="3" name="AutoShape 2" descr="http://voiniha.at.ua/dsc_2939-kopi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voiniha.at.ua/dsc_2939-kopij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CvTvfYAgAA6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02036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 Відомі  казкові персонажі  завітали в гості до учнів, подарували море емоцій, гарного настрою, пісень і запальних танців.</w:t>
      </w:r>
    </w:p>
    <w:p w:rsidR="00D9538B" w:rsidRPr="00C00C0B" w:rsidRDefault="00905D00" w:rsidP="00B162B2">
      <w:pPr>
        <w:pStyle w:val="a5"/>
        <w:shd w:val="clear" w:color="auto" w:fill="FFFFFF"/>
        <w:spacing w:before="0" w:beforeAutospacing="0" w:after="390" w:afterAutospacing="0" w:line="390" w:lineRule="atLeast"/>
        <w:ind w:left="-851"/>
        <w:jc w:val="center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  <w:lang w:val="uk-UA" w:eastAsia="uk-UA"/>
        </w:rPr>
        <w:drawing>
          <wp:inline distT="0" distB="0" distL="0" distR="0" wp14:anchorId="58275FF6" wp14:editId="79993B7A">
            <wp:extent cx="6539885" cy="4790049"/>
            <wp:effectExtent l="0" t="0" r="0" b="0"/>
            <wp:docPr id="39" name="Рисунок 39" descr="D:\мама\Робота\Фото ШКОЛА\2018-2019\Новий рік\Новий рік 2018-2019\IMG_20181228_15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Робота\Фото ШКОЛА\2018-2019\Новий рік\Новий рік 2018-2019\IMG_20181228_1505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98" cy="47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8B" w:rsidRPr="009B4F58" w:rsidRDefault="00FB4D37" w:rsidP="00FB4D37">
      <w:pPr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72"/>
          <w:szCs w:val="7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2895</wp:posOffset>
                </wp:positionH>
                <wp:positionV relativeFrom="paragraph">
                  <wp:posOffset>4040233</wp:posOffset>
                </wp:positionV>
                <wp:extent cx="2699566" cy="5355771"/>
                <wp:effectExtent l="0" t="0" r="24765" b="1651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566" cy="53557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D37" w:rsidRPr="00FB4D37" w:rsidRDefault="00734357" w:rsidP="00FB4D37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>Р</w:t>
                            </w:r>
                            <w:r w:rsidR="00FB4D37" w:rsidRPr="00FB4D37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анок  </w:t>
                            </w:r>
                            <w:r w:rsidR="00FB4D37" w:rsidRPr="00FB4D37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«Новорічна </w:t>
                            </w:r>
                            <w:r w:rsidR="00FB4D37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казка на сучасний лад «</w:t>
                            </w:r>
                            <w:r w:rsidR="0002036B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Попелюшка</w:t>
                            </w:r>
                            <w:r w:rsidR="00FB4D37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" o:spid="_x0000_s1029" style="position:absolute;margin-left:237.25pt;margin-top:318.15pt;width:212.55pt;height:421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" fillcolor="#eeece1 [3214]" strokecolor="#243f60 [1604]" strokeweight="2pt">
                <v:textbox>
                  <w:txbxContent>
                    <w:p w:rsidR="00FB4D37" w:rsidRPr="00FB4D37" w:rsidRDefault="00734357" w:rsidP="00FB4D37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:lang w:val="uk-UA"/>
                        </w:rPr>
                        <w:t>Р</w:t>
                      </w:r>
                      <w:r w:rsidR="00FB4D37" w:rsidRPr="00FB4D37">
                        <w:rPr>
                          <w:b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анок  </w:t>
                      </w:r>
                      <w:r w:rsidR="00FB4D37" w:rsidRPr="00FB4D37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«Новорічна </w:t>
                      </w:r>
                      <w:r w:rsidR="00FB4D37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казка на сучасний лад «</w:t>
                      </w:r>
                      <w:r w:rsidR="0002036B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Попелюшка</w:t>
                      </w:r>
                      <w:r w:rsidR="00FB4D37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7365D" w:themeColor="text2" w:themeShade="BF"/>
          <w:sz w:val="72"/>
          <w:szCs w:val="72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65993764" wp14:editId="41EEE194">
            <wp:simplePos x="0" y="0"/>
            <wp:positionH relativeFrom="column">
              <wp:posOffset>-862965</wp:posOffset>
            </wp:positionH>
            <wp:positionV relativeFrom="paragraph">
              <wp:posOffset>2907665</wp:posOffset>
            </wp:positionV>
            <wp:extent cx="3487420" cy="2612390"/>
            <wp:effectExtent l="0" t="0" r="0" b="0"/>
            <wp:wrapTopAndBottom/>
            <wp:docPr id="32" name="Рисунок 32" descr="D:\мама\Робота\Фото ШКОЛА\2018-2019\Новий рік\IMG-fd9e9933014f70f3bd0a2d9fa44f9c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Робота\Фото ШКОЛА\2018-2019\Новий рік\IMG-fd9e9933014f70f3bd0a2d9fa44f9c8f-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72"/>
          <w:szCs w:val="72"/>
          <w:lang w:val="uk-UA" w:eastAsia="uk-UA"/>
        </w:rPr>
        <w:drawing>
          <wp:inline distT="0" distB="0" distL="0" distR="0" wp14:anchorId="4FFEF320" wp14:editId="02C1F323">
            <wp:extent cx="2876843" cy="3835791"/>
            <wp:effectExtent l="0" t="0" r="0" b="0"/>
            <wp:docPr id="33" name="Рисунок 33" descr="D:\мама\Робота\Фото ШКОЛА\2018-2019\Новий рік\IMG-5b12d02429bd30a7929b7ee2156232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Робота\Фото ШКОЛА\2018-2019\Новий рік\IMG-5b12d02429bd30a7929b7ee21562320a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93" cy="38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17365D" w:themeColor="text2" w:themeShade="BF"/>
          <w:sz w:val="72"/>
          <w:szCs w:val="72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64E536BA" wp14:editId="487166B2">
            <wp:simplePos x="0" y="0"/>
            <wp:positionH relativeFrom="column">
              <wp:posOffset>569595</wp:posOffset>
            </wp:positionH>
            <wp:positionV relativeFrom="paragraph">
              <wp:posOffset>-161925</wp:posOffset>
            </wp:positionV>
            <wp:extent cx="4097655" cy="3069590"/>
            <wp:effectExtent l="0" t="0" r="0" b="0"/>
            <wp:wrapTopAndBottom/>
            <wp:docPr id="31" name="Рисунок 31" descr="D:\мама\Робота\Фото ШКОЛА\2018-2019\Новий рік\IMG-a5e0e0a5f06a8ea4306e7dd3297760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Робота\Фото ШКОЛА\2018-2019\Новий рік\IMG-a5e0e0a5f06a8ea4306e7dd32977609c-V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F58" w:rsidRDefault="009B4F58" w:rsidP="00B37396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6364</wp:posOffset>
                </wp:positionH>
                <wp:positionV relativeFrom="paragraph">
                  <wp:posOffset>8994070</wp:posOffset>
                </wp:positionV>
                <wp:extent cx="6189625" cy="1014388"/>
                <wp:effectExtent l="0" t="0" r="2095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625" cy="10143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F58" w:rsidRPr="0002036B" w:rsidRDefault="009B4F58" w:rsidP="009B4F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02036B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 xml:space="preserve">Виступ учнів 5-х класів. </w:t>
                            </w:r>
                          </w:p>
                          <w:p w:rsidR="009B4F58" w:rsidRPr="0002036B" w:rsidRDefault="009B4F58" w:rsidP="009B4F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02036B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Інсценізація казки «МОРОЗ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-23.35pt;margin-top:708.2pt;width:487.35pt;height: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" fillcolor="#eeece1 [3214]" strokecolor="#243f60 [1604]" strokeweight="2pt">
                <v:textbox>
                  <w:txbxContent>
                    <w:p w:rsidR="009B4F58" w:rsidRPr="0002036B" w:rsidRDefault="009B4F58" w:rsidP="009B4F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</w:pPr>
                      <w:r w:rsidRPr="0002036B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 xml:space="preserve">Виступ учнів 5-х класів. </w:t>
                      </w:r>
                    </w:p>
                    <w:p w:rsidR="009B4F58" w:rsidRPr="0002036B" w:rsidRDefault="009B4F58" w:rsidP="009B4F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</w:pPr>
                      <w:r w:rsidRPr="0002036B">
                        <w:rPr>
                          <w:b/>
                          <w:color w:val="FF0000"/>
                          <w:sz w:val="48"/>
                          <w:szCs w:val="48"/>
                          <w:lang w:val="uk-UA"/>
                        </w:rPr>
                        <w:t>Інсценізація казки «МОРОЗК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uk-UA" w:eastAsia="uk-UA"/>
        </w:rPr>
        <w:drawing>
          <wp:inline distT="0" distB="0" distL="0" distR="0">
            <wp:extent cx="4249872" cy="3185652"/>
            <wp:effectExtent l="0" t="0" r="0" b="0"/>
            <wp:docPr id="18" name="Рисунок 18" descr="D:\мама\Робота\Фото ШКОЛА\2018-2019\Новий рік\Новий рік 2018-2019\IMG_20181228_14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Робота\Фото ШКОЛА\2018-2019\Новий рік\Новий рік 2018-2019\IMG_20181228_1424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18" cy="31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uk-UA" w:eastAsia="uk-UA"/>
        </w:rPr>
        <w:drawing>
          <wp:inline distT="0" distB="0" distL="0" distR="0" wp14:anchorId="23EF6B9D" wp14:editId="330022F4">
            <wp:extent cx="4176583" cy="3130715"/>
            <wp:effectExtent l="0" t="0" r="0" b="0"/>
            <wp:docPr id="20" name="Рисунок 20" descr="D:\мама\Робота\Фото ШКОЛА\2018-2019\Новий рік\Новий рік 2018-2019\IMG_20181228_14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Робота\Фото ШКОЛА\2018-2019\Новий рік\Новий рік 2018-2019\IMG_20181228_1410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05" cy="31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uk-UA" w:eastAsia="uk-UA"/>
        </w:rPr>
        <w:drawing>
          <wp:inline distT="0" distB="0" distL="0" distR="0" wp14:anchorId="3F08CE77" wp14:editId="4FE5727D">
            <wp:extent cx="4300152" cy="3223341"/>
            <wp:effectExtent l="0" t="0" r="5715" b="0"/>
            <wp:docPr id="21" name="Рисунок 21" descr="D:\мама\Робота\Фото ШКОЛА\2018-2019\Новий рік\Новий рік 2018-2019\IMG_20181228_14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Робота\Фото ШКОЛА\2018-2019\Новий рік\Новий рік 2018-2019\IMG_20181228_1416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16" cy="32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89" w:rsidRDefault="008E38BB" w:rsidP="00734357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3964</wp:posOffset>
                </wp:positionH>
                <wp:positionV relativeFrom="paragraph">
                  <wp:posOffset>8481604</wp:posOffset>
                </wp:positionV>
                <wp:extent cx="5965372" cy="1458686"/>
                <wp:effectExtent l="0" t="0" r="16510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72" cy="14586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24" w:rsidRPr="001110D6" w:rsidRDefault="008E38BB" w:rsidP="008E38BB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1110D6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Новорічний вечір </w:t>
                            </w:r>
                          </w:p>
                          <w:p w:rsidR="008E38BB" w:rsidRPr="001110D6" w:rsidRDefault="008E38BB" w:rsidP="008E38BB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110D6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>«Новорічні пригоди  Діда Мороз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0" style="position:absolute;margin-left:-11.35pt;margin-top:667.85pt;width:469.7pt;height:11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" fillcolor="#eeece1 [3214]" strokecolor="#243f60 [1604]" strokeweight="2pt">
                <v:textbox>
                  <w:txbxContent>
                    <w:p w:rsidR="00720D24" w:rsidRPr="001110D6" w:rsidRDefault="008E38BB" w:rsidP="008E38BB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:lang w:val="uk-UA"/>
                        </w:rPr>
                      </w:pPr>
                      <w:r w:rsidRPr="001110D6">
                        <w:rPr>
                          <w:b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Новорічний вечір </w:t>
                      </w:r>
                    </w:p>
                    <w:p w:rsidR="008E38BB" w:rsidRPr="001110D6" w:rsidRDefault="008E38BB" w:rsidP="008E38BB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110D6">
                        <w:rPr>
                          <w:b/>
                          <w:color w:val="FF0000"/>
                          <w:sz w:val="52"/>
                          <w:szCs w:val="52"/>
                          <w:lang w:val="uk-UA"/>
                        </w:rPr>
                        <w:t>«Новорічні пригоди  Діда Мороза»</w:t>
                      </w:r>
                    </w:p>
                  </w:txbxContent>
                </v:textbox>
              </v:rect>
            </w:pict>
          </mc:Fallback>
        </mc:AlternateContent>
      </w:r>
      <w:r w:rsidR="00BD0E89"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4D4315EB" wp14:editId="21ACBB34">
            <wp:extent cx="3962400" cy="2757740"/>
            <wp:effectExtent l="0" t="0" r="0" b="5080"/>
            <wp:docPr id="24" name="Рисунок 24" descr="D:\мама\Робота\Фото ШКОЛА\2018-2019\Новий рік\Новий рік 2018-2019\IMG_20181228_18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Робота\Фото ШКОЛА\2018-2019\Новий рік\Новий рік 2018-2019\IMG_20181228_180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77" cy="27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1F2239EF" wp14:editId="7F153EB1">
            <wp:extent cx="3952567" cy="2595716"/>
            <wp:effectExtent l="0" t="0" r="0" b="0"/>
            <wp:docPr id="23" name="Рисунок 23" descr="D:\мама\Робота\Фото ШКОЛА\2018-2019\Новий рік\Новий рік 2018-2019\IMG_20181228_18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Робота\Фото ШКОЛА\2018-2019\Новий рік\Новий рік 2018-2019\IMG_20181228_1816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86" cy="26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2BE"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6D130755" wp14:editId="0E0D2B9D">
            <wp:extent cx="3962400" cy="2971701"/>
            <wp:effectExtent l="0" t="0" r="0" b="635"/>
            <wp:docPr id="27" name="Рисунок 27" descr="D:\мама\Робота\Фото ШКОЛА\2018-2019\Новий рік\Новий рік 2018-2019\IMG_20181228_18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а\Робота\Фото ШКОЛА\2018-2019\Новий рік\Новий рік 2018-2019\IMG_20181228_1813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05" cy="29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w:lastRenderedPageBreak/>
        <w:drawing>
          <wp:inline distT="0" distB="0" distL="0" distR="0" wp14:anchorId="2A4ED085" wp14:editId="2CA257C8">
            <wp:extent cx="3889959" cy="2917371"/>
            <wp:effectExtent l="0" t="0" r="0" b="0"/>
            <wp:docPr id="25" name="Рисунок 25" descr="D:\мама\Робота\Фото ШКОЛА\2018-2019\Новий рік\Новий рік 2018-2019\IMG_20181228_18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Робота\Фото ШКОЛА\2018-2019\Новий рік\Новий рік 2018-2019\IMG_20181228_1830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76" cy="29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6B0E68D9" wp14:editId="22D93AD4">
            <wp:extent cx="4005943" cy="2852057"/>
            <wp:effectExtent l="0" t="0" r="0" b="5715"/>
            <wp:docPr id="26" name="Рисунок 26" descr="D:\мама\Робота\Фото ШКОЛА\2018-2019\Новий рік\Новий рік 2018-2019\IMG_20181228_18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а\Робота\Фото ШКОЛА\2018-2019\Новий рік\Новий рік 2018-2019\IMG_20181228_1821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31" cy="28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2B2A35F" wp14:editId="1A322A83">
            <wp:extent cx="4005943" cy="2871581"/>
            <wp:effectExtent l="0" t="0" r="0" b="5080"/>
            <wp:docPr id="28" name="Рисунок 28" descr="D:\мама\Робота\Фото ШКОЛА\2018-2019\Новий рік\Новий рік 2018-2019\IMG_20181228_18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ама\Робота\Фото ШКОЛА\2018-2019\Новий рік\Новий рік 2018-2019\IMG_20181228_1843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88" cy="28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89" w:rsidRDefault="00720D24" w:rsidP="00BD0E89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2192</wp:posOffset>
                </wp:positionH>
                <wp:positionV relativeFrom="paragraph">
                  <wp:posOffset>113574</wp:posOffset>
                </wp:positionV>
                <wp:extent cx="5203371" cy="957943"/>
                <wp:effectExtent l="0" t="0" r="16510" b="139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1" cy="9579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24" w:rsidRPr="00D9538B" w:rsidRDefault="00720D24" w:rsidP="00720D24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38B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Виступ</w:t>
                            </w:r>
                            <w:proofErr w:type="spellEnd"/>
                            <w:r w:rsidRPr="00D9538B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9538B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у</w:t>
                            </w:r>
                            <w:r w:rsidR="00D9538B" w:rsidRPr="00D9538B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чнів</w:t>
                            </w:r>
                            <w:proofErr w:type="spellEnd"/>
                            <w:r w:rsidR="00D9538B" w:rsidRPr="00D9538B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11-го </w:t>
                            </w:r>
                            <w:proofErr w:type="spellStart"/>
                            <w:r w:rsidRPr="00D9538B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клас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1" style="position:absolute;margin-left:-9.6pt;margin-top:8.95pt;width:409.7pt;height:7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" fillcolor="#eeece1 [3214]" strokecolor="#243f60 [1604]" strokeweight="2pt">
                <v:textbox>
                  <w:txbxContent>
                    <w:p w:rsidR="00720D24" w:rsidRPr="00D9538B" w:rsidRDefault="00720D24" w:rsidP="00720D24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proofErr w:type="spellStart"/>
                      <w:r w:rsidRPr="00D9538B">
                        <w:rPr>
                          <w:b/>
                          <w:color w:val="FF0000"/>
                          <w:sz w:val="48"/>
                          <w:szCs w:val="48"/>
                        </w:rPr>
                        <w:t>Виступ</w:t>
                      </w:r>
                      <w:proofErr w:type="spellEnd"/>
                      <w:r w:rsidRPr="00D9538B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D9538B">
                        <w:rPr>
                          <w:b/>
                          <w:color w:val="FF0000"/>
                          <w:sz w:val="48"/>
                          <w:szCs w:val="48"/>
                        </w:rPr>
                        <w:t>у</w:t>
                      </w:r>
                      <w:r w:rsidR="00D9538B" w:rsidRPr="00D9538B">
                        <w:rPr>
                          <w:b/>
                          <w:color w:val="FF0000"/>
                          <w:sz w:val="48"/>
                          <w:szCs w:val="48"/>
                        </w:rPr>
                        <w:t>чнів</w:t>
                      </w:r>
                      <w:proofErr w:type="spellEnd"/>
                      <w:r w:rsidR="00D9538B" w:rsidRPr="00D9538B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11-го </w:t>
                      </w:r>
                      <w:proofErr w:type="spellStart"/>
                      <w:r w:rsidRPr="00D9538B">
                        <w:rPr>
                          <w:b/>
                          <w:color w:val="FF0000"/>
                          <w:sz w:val="48"/>
                          <w:szCs w:val="48"/>
                        </w:rPr>
                        <w:t>клас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B4F58" w:rsidRDefault="009B4F58" w:rsidP="00BD0E89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34357" w:rsidRPr="00734357" w:rsidRDefault="00FB4D37" w:rsidP="00734357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</w:pPr>
      <w:r w:rsidRPr="00734357"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  <w:lastRenderedPageBreak/>
        <w:t xml:space="preserve">Участь у </w:t>
      </w:r>
      <w:r w:rsidR="00734357" w:rsidRPr="00734357"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  <w:t>районному фестивалі</w:t>
      </w:r>
    </w:p>
    <w:p w:rsidR="00FB4D37" w:rsidRPr="00734357" w:rsidRDefault="00734357" w:rsidP="00734357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</w:pPr>
      <w:r w:rsidRPr="00734357"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  <w:t>«</w:t>
      </w:r>
      <w:r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  <w:t>Віфлеємська зіронь</w:t>
      </w:r>
      <w:r w:rsidRPr="00734357"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  <w:t>ка»</w:t>
      </w:r>
    </w:p>
    <w:p w:rsidR="00FB4D37" w:rsidRPr="00734357" w:rsidRDefault="00734357" w:rsidP="00734357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56"/>
          <w:szCs w:val="56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5A3247BA" wp14:editId="55F6A0E2">
            <wp:extent cx="3026228" cy="4034972"/>
            <wp:effectExtent l="0" t="0" r="3175" b="3810"/>
            <wp:docPr id="36" name="Рисунок 36" descr="C:\Users\Козіч\Desktop\Віфлеємська зірочка ,2019\IMG-d6f9cdee1649ef2bb6710a6ed369aa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зіч\Desktop\Віфлеємська зірочка ,2019\IMG-d6f9cdee1649ef2bb6710a6ed369aa44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92" cy="40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3D8B64CF" wp14:editId="27A7349D">
            <wp:extent cx="3026229" cy="4034969"/>
            <wp:effectExtent l="0" t="0" r="3175" b="3810"/>
            <wp:docPr id="37" name="Рисунок 37" descr="C:\Users\Козіч\Desktop\Віфлеємська зірочка ,2019\IMG-4e37ed01fdf95bf6b5d2af79c37232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зіч\Desktop\Віфлеємська зірочка ,2019\IMG-4e37ed01fdf95bf6b5d2af79c37232d5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0" cy="40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7AB0A29C" wp14:editId="655B278A">
            <wp:extent cx="4789714" cy="3592286"/>
            <wp:effectExtent l="0" t="0" r="0" b="8255"/>
            <wp:docPr id="35" name="Рисунок 35" descr="C:\Users\Козіч\Desktop\Віфлеємська зірочка ,2019\IMG-50aa19beecbe84bb2923e1ba0ddc65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зіч\Desktop\Віфлеємська зірочка ,2019\IMG-50aa19beecbe84bb2923e1ba0ddc6503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58" cy="35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37" w:rsidRPr="00BD0E89" w:rsidRDefault="00FB4D37" w:rsidP="00BD0E89">
      <w:pPr>
        <w:rPr>
          <w:rFonts w:ascii="Times New Roman" w:hAnsi="Times New Roman" w:cs="Times New Roman"/>
          <w:sz w:val="40"/>
          <w:szCs w:val="40"/>
          <w:lang w:val="uk-UA"/>
        </w:rPr>
      </w:pPr>
    </w:p>
    <w:sectPr w:rsidR="00FB4D37" w:rsidRPr="00BD0E89" w:rsidSect="00C953C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40" w:rsidRDefault="002F2140" w:rsidP="00FB4D37">
      <w:pPr>
        <w:spacing w:after="0" w:line="240" w:lineRule="auto"/>
      </w:pPr>
      <w:r>
        <w:separator/>
      </w:r>
    </w:p>
  </w:endnote>
  <w:endnote w:type="continuationSeparator" w:id="0">
    <w:p w:rsidR="002F2140" w:rsidRDefault="002F2140" w:rsidP="00FB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40" w:rsidRDefault="002F2140" w:rsidP="00FB4D37">
      <w:pPr>
        <w:spacing w:after="0" w:line="240" w:lineRule="auto"/>
      </w:pPr>
      <w:r>
        <w:separator/>
      </w:r>
    </w:p>
  </w:footnote>
  <w:footnote w:type="continuationSeparator" w:id="0">
    <w:p w:rsidR="002F2140" w:rsidRDefault="002F2140" w:rsidP="00FB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C4F"/>
    <w:multiLevelType w:val="multilevel"/>
    <w:tmpl w:val="0B46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BE"/>
    <w:rsid w:val="00017FF6"/>
    <w:rsid w:val="0002036B"/>
    <w:rsid w:val="000E5DBE"/>
    <w:rsid w:val="001110D6"/>
    <w:rsid w:val="00170762"/>
    <w:rsid w:val="00180A59"/>
    <w:rsid w:val="00196A82"/>
    <w:rsid w:val="001F6378"/>
    <w:rsid w:val="00215008"/>
    <w:rsid w:val="0025645E"/>
    <w:rsid w:val="002C4CD7"/>
    <w:rsid w:val="002F2140"/>
    <w:rsid w:val="002F31F3"/>
    <w:rsid w:val="00344941"/>
    <w:rsid w:val="00376844"/>
    <w:rsid w:val="003F620D"/>
    <w:rsid w:val="00436F1C"/>
    <w:rsid w:val="004542BE"/>
    <w:rsid w:val="00466C6C"/>
    <w:rsid w:val="004C61D3"/>
    <w:rsid w:val="00523790"/>
    <w:rsid w:val="005D7EC8"/>
    <w:rsid w:val="00655ABE"/>
    <w:rsid w:val="006C05EF"/>
    <w:rsid w:val="00720D24"/>
    <w:rsid w:val="00734357"/>
    <w:rsid w:val="007B00B7"/>
    <w:rsid w:val="007E4480"/>
    <w:rsid w:val="008B3853"/>
    <w:rsid w:val="008E38BB"/>
    <w:rsid w:val="00905D00"/>
    <w:rsid w:val="00992A41"/>
    <w:rsid w:val="009A0324"/>
    <w:rsid w:val="009B4F58"/>
    <w:rsid w:val="00A11F0B"/>
    <w:rsid w:val="00A354C7"/>
    <w:rsid w:val="00AB09C3"/>
    <w:rsid w:val="00AB7A66"/>
    <w:rsid w:val="00B162B2"/>
    <w:rsid w:val="00B3506D"/>
    <w:rsid w:val="00B37396"/>
    <w:rsid w:val="00BA07E1"/>
    <w:rsid w:val="00BA6659"/>
    <w:rsid w:val="00BD0E89"/>
    <w:rsid w:val="00C00C0B"/>
    <w:rsid w:val="00C953CC"/>
    <w:rsid w:val="00D9538B"/>
    <w:rsid w:val="00DC28AD"/>
    <w:rsid w:val="00E15494"/>
    <w:rsid w:val="00E32D6E"/>
    <w:rsid w:val="00E374EE"/>
    <w:rsid w:val="00E45D90"/>
    <w:rsid w:val="00E56CD1"/>
    <w:rsid w:val="00EA0C0F"/>
    <w:rsid w:val="00EB2CBB"/>
    <w:rsid w:val="00EE6591"/>
    <w:rsid w:val="00F0288C"/>
    <w:rsid w:val="00F10867"/>
    <w:rsid w:val="00FA768E"/>
    <w:rsid w:val="00FB4D37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D37"/>
  </w:style>
  <w:style w:type="paragraph" w:styleId="a8">
    <w:name w:val="footer"/>
    <w:basedOn w:val="a"/>
    <w:link w:val="a9"/>
    <w:uiPriority w:val="99"/>
    <w:unhideWhenUsed/>
    <w:rsid w:val="00F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D37"/>
  </w:style>
  <w:style w:type="paragraph" w:styleId="a8">
    <w:name w:val="footer"/>
    <w:basedOn w:val="a"/>
    <w:link w:val="a9"/>
    <w:uiPriority w:val="99"/>
    <w:unhideWhenUsed/>
    <w:rsid w:val="00F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pedpresa.ua/?attachment_id=18915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EC9-3DFE-4CFA-8036-A2BEEA6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іч</dc:creator>
  <cp:lastModifiedBy>Користувач Windows</cp:lastModifiedBy>
  <cp:revision>8</cp:revision>
  <dcterms:created xsi:type="dcterms:W3CDTF">2018-12-19T03:13:00Z</dcterms:created>
  <dcterms:modified xsi:type="dcterms:W3CDTF">2019-01-11T15:46:00Z</dcterms:modified>
</cp:coreProperties>
</file>